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8521FD" w:rsidRPr="00616114" w14:paraId="7AAF57D5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C8011A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F0429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521FD" w:rsidRPr="00616114" w14:paraId="0E2FC05A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3C97666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CFEFCF" w14:textId="77777777" w:rsidR="008521FD" w:rsidRPr="00616114" w:rsidRDefault="008521FD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8521FD" w:rsidRPr="00616114" w14:paraId="7DB7B9D7" w14:textId="77777777" w:rsidTr="0033069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3029A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521FD" w:rsidRPr="00616114" w14:paraId="0E275E6B" w14:textId="77777777" w:rsidTr="0033069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615C87" w14:textId="77777777" w:rsidR="008521FD" w:rsidRPr="00616114" w:rsidRDefault="008521FD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8521FD" w:rsidRPr="00616114" w14:paraId="67AC7777" w14:textId="77777777" w:rsidTr="0033069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DEB44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17529E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932BD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8521FD" w:rsidRPr="00616114" w14:paraId="0F46978F" w14:textId="77777777" w:rsidTr="00330691">
        <w:trPr>
          <w:trHeight w:val="573"/>
        </w:trPr>
        <w:tc>
          <w:tcPr>
            <w:tcW w:w="2959" w:type="dxa"/>
            <w:gridSpan w:val="2"/>
            <w:vAlign w:val="center"/>
          </w:tcPr>
          <w:p w14:paraId="5E700544" w14:textId="77777777" w:rsidR="008521FD" w:rsidRPr="00616114" w:rsidRDefault="008521FD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0A86F745" w14:textId="77777777" w:rsidR="008521FD" w:rsidRPr="00616114" w:rsidRDefault="008521FD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C8C550" w14:textId="77777777" w:rsidR="008521FD" w:rsidRPr="00616114" w:rsidRDefault="008521FD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8521FD" w:rsidRPr="00616114" w14:paraId="4E1C9E94" w14:textId="77777777" w:rsidTr="00330691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31086A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521FD" w:rsidRPr="00616114" w14:paraId="7D158304" w14:textId="77777777" w:rsidTr="00330691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FC65F6" w14:textId="77777777" w:rsidR="008521FD" w:rsidRDefault="008521FD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7FE0722B" w14:textId="77777777" w:rsidR="008521FD" w:rsidRDefault="008521FD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088D9B9" w14:textId="77777777" w:rsidR="008521FD" w:rsidRPr="000D66B1" w:rsidRDefault="008521FD" w:rsidP="0033069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3D503779" w14:textId="77777777" w:rsidR="008521FD" w:rsidRPr="00616114" w:rsidRDefault="008521FD" w:rsidP="008521F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8521FD" w:rsidRPr="00616114" w14:paraId="36EB8669" w14:textId="77777777" w:rsidTr="0033069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D0316" w14:textId="77777777" w:rsidR="008521FD" w:rsidRPr="00EC4CCD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C2C92" w14:textId="77777777" w:rsidR="008521FD" w:rsidRPr="00EC4CCD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6C51E" w14:textId="77777777" w:rsidR="008521FD" w:rsidRPr="00EC4CCD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4CEE9" w14:textId="77777777" w:rsidR="008521FD" w:rsidRPr="00EC4CCD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22B7A2" w14:textId="77777777" w:rsidR="008521FD" w:rsidRPr="00EC4CCD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521FD" w:rsidRPr="00616114" w14:paraId="5B47C089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04904BB5" w14:textId="77777777" w:rsidR="008521FD" w:rsidRPr="001216CB" w:rsidRDefault="008521FD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2EB4FEE6" w14:textId="77777777" w:rsidR="008521FD" w:rsidRPr="001216CB" w:rsidRDefault="008521FD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0A39478" w14:textId="77777777" w:rsidR="008521FD" w:rsidRPr="001216CB" w:rsidRDefault="008521FD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E83B468" w14:textId="77777777" w:rsidR="008521FD" w:rsidRPr="001216CB" w:rsidRDefault="008521FD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DACDA84" w14:textId="77777777" w:rsidR="008521FD" w:rsidRPr="001216CB" w:rsidRDefault="008521FD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8521FD" w:rsidRPr="00616114" w14:paraId="2E8DCAD7" w14:textId="77777777" w:rsidTr="00330691">
        <w:trPr>
          <w:trHeight w:val="189"/>
        </w:trPr>
        <w:tc>
          <w:tcPr>
            <w:tcW w:w="851" w:type="dxa"/>
            <w:vAlign w:val="center"/>
          </w:tcPr>
          <w:p w14:paraId="6AB225A7" w14:textId="77777777" w:rsidR="008521FD" w:rsidRPr="001216CB" w:rsidRDefault="008521FD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4F5B685C" w14:textId="77777777" w:rsidR="008521FD" w:rsidRPr="001216CB" w:rsidRDefault="008521FD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0BF7275" w14:textId="77777777" w:rsidR="008521FD" w:rsidRPr="001216CB" w:rsidRDefault="008521FD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B96AE99" w14:textId="77777777" w:rsidR="008521FD" w:rsidRPr="001216CB" w:rsidRDefault="008521FD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B4F0FB" w14:textId="77777777" w:rsidR="008521FD" w:rsidRPr="001216CB" w:rsidRDefault="008521FD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0AB651D" w14:textId="77777777" w:rsidR="008521FD" w:rsidRPr="00616114" w:rsidRDefault="008521FD" w:rsidP="008521F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521FD" w:rsidRPr="00616114" w14:paraId="5C2E2EFD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2B632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245987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8B872D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CDC25B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A60462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030FF2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7A9EE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8EE254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DACAC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B261B80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F9CF3F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90843E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521FD" w:rsidRPr="00616114" w14:paraId="0F9252C9" w14:textId="77777777" w:rsidTr="00330691">
        <w:trPr>
          <w:trHeight w:val="189"/>
        </w:trPr>
        <w:tc>
          <w:tcPr>
            <w:tcW w:w="1236" w:type="dxa"/>
          </w:tcPr>
          <w:p w14:paraId="72CD9279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537921BE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910648A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34EDFF44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9669438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F50EAE1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4F9EF8" w14:textId="77777777" w:rsidR="008521FD" w:rsidRPr="00616114" w:rsidRDefault="008521FD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7E8F74" w14:textId="77777777" w:rsidR="008521FD" w:rsidRDefault="008521FD" w:rsidP="008521FD"/>
    <w:p w14:paraId="025352DB" w14:textId="77777777" w:rsidR="00936DE6" w:rsidRDefault="00936DE6" w:rsidP="001216CB">
      <w:bookmarkStart w:id="0" w:name="_GoBack"/>
      <w:bookmarkEnd w:id="0"/>
    </w:p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AC9E9" w14:textId="77777777" w:rsidR="00507436" w:rsidRDefault="00507436" w:rsidP="009E649F">
      <w:pPr>
        <w:spacing w:after="0" w:line="240" w:lineRule="auto"/>
      </w:pPr>
      <w:r>
        <w:separator/>
      </w:r>
    </w:p>
  </w:endnote>
  <w:endnote w:type="continuationSeparator" w:id="0">
    <w:p w14:paraId="69A2A184" w14:textId="77777777" w:rsidR="00507436" w:rsidRDefault="00507436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72035" w14:textId="77777777" w:rsidR="009C044E" w:rsidRDefault="009C04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5F85B" w14:textId="77777777" w:rsidR="009C044E" w:rsidRDefault="009C04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6AC35" w14:textId="77777777" w:rsidR="00507436" w:rsidRDefault="00507436" w:rsidP="009E649F">
      <w:pPr>
        <w:spacing w:after="0" w:line="240" w:lineRule="auto"/>
      </w:pPr>
      <w:r>
        <w:separator/>
      </w:r>
    </w:p>
  </w:footnote>
  <w:footnote w:type="continuationSeparator" w:id="0">
    <w:p w14:paraId="2831EBB6" w14:textId="77777777" w:rsidR="00507436" w:rsidRDefault="00507436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DBA52" w14:textId="77777777" w:rsidR="009C044E" w:rsidRDefault="009C04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C644FD2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61D3A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FA4E1A7" w:rsidR="0006498C" w:rsidRPr="00A70CDA" w:rsidRDefault="00961D3A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476F2E3" w:rsidR="0006498C" w:rsidRDefault="009C044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61BD0" w14:textId="77777777" w:rsidR="009C044E" w:rsidRDefault="009C04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0D66B1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874CA"/>
    <w:rsid w:val="003113E5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07436"/>
    <w:rsid w:val="00526AC6"/>
    <w:rsid w:val="00554898"/>
    <w:rsid w:val="00560A08"/>
    <w:rsid w:val="005A3068"/>
    <w:rsid w:val="005D1338"/>
    <w:rsid w:val="005D3812"/>
    <w:rsid w:val="005E7F74"/>
    <w:rsid w:val="005F757E"/>
    <w:rsid w:val="006037BC"/>
    <w:rsid w:val="00616114"/>
    <w:rsid w:val="0069040A"/>
    <w:rsid w:val="006C1885"/>
    <w:rsid w:val="006C1C2F"/>
    <w:rsid w:val="006C2338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521FD"/>
    <w:rsid w:val="00874195"/>
    <w:rsid w:val="00874B18"/>
    <w:rsid w:val="008803F5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1D3A"/>
    <w:rsid w:val="00963750"/>
    <w:rsid w:val="00973B7C"/>
    <w:rsid w:val="00985786"/>
    <w:rsid w:val="009B1F12"/>
    <w:rsid w:val="009C044E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65635"/>
    <w:rsid w:val="00A85398"/>
    <w:rsid w:val="00AB0E5A"/>
    <w:rsid w:val="00AC09D5"/>
    <w:rsid w:val="00B1420D"/>
    <w:rsid w:val="00B62110"/>
    <w:rsid w:val="00B738AD"/>
    <w:rsid w:val="00BB138A"/>
    <w:rsid w:val="00BC1756"/>
    <w:rsid w:val="00BC691B"/>
    <w:rsid w:val="00BC75B1"/>
    <w:rsid w:val="00BD0974"/>
    <w:rsid w:val="00BF33CF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8092A"/>
    <w:rsid w:val="00EC4CCD"/>
    <w:rsid w:val="00EE4261"/>
    <w:rsid w:val="00EF5462"/>
    <w:rsid w:val="00EF5F11"/>
    <w:rsid w:val="00F0608A"/>
    <w:rsid w:val="00F06D3D"/>
    <w:rsid w:val="00F1451E"/>
    <w:rsid w:val="00F231E1"/>
    <w:rsid w:val="00F67B22"/>
    <w:rsid w:val="00FB3B0A"/>
    <w:rsid w:val="00FC3677"/>
    <w:rsid w:val="00FE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3724-495B-473A-8D13-BC954C9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2</cp:revision>
  <dcterms:created xsi:type="dcterms:W3CDTF">2015-04-24T23:28:00Z</dcterms:created>
  <dcterms:modified xsi:type="dcterms:W3CDTF">2015-10-14T00:15:00Z</dcterms:modified>
</cp:coreProperties>
</file>